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×6=25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×6=9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×4=14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×7=3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×6=41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×8=1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×2=3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×3=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×9=35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×2=14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×4=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×4=1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×6=5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×6=1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×3=18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×8=3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×4=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×8=5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×7=5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×8=64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×2=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×3=28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×3=5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×4=1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×6=172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